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DD4FE3">
        <w:rPr>
          <w:rFonts w:ascii="Times New Roman" w:hAnsi="Times New Roman" w:cs="Times New Roman"/>
          <w:sz w:val="24"/>
          <w:szCs w:val="24"/>
        </w:rPr>
        <w:t>З</w:t>
      </w:r>
      <w:r w:rsidR="00105270" w:rsidRPr="00597115">
        <w:rPr>
          <w:rFonts w:ascii="Times New Roman" w:hAnsi="Times New Roman" w:cs="Times New Roman"/>
          <w:sz w:val="24"/>
          <w:szCs w:val="24"/>
        </w:rPr>
        <w:t>аместител</w:t>
      </w:r>
      <w:r w:rsidR="00DD4FE3">
        <w:rPr>
          <w:rFonts w:ascii="Times New Roman" w:hAnsi="Times New Roman" w:cs="Times New Roman"/>
          <w:sz w:val="24"/>
          <w:szCs w:val="24"/>
        </w:rPr>
        <w:t>ю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Pr="00C632E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ПАО «Юнипро» филиал                         </w:t>
      </w:r>
    </w:p>
    <w:p w:rsidR="00AC7ECE" w:rsidRPr="00C632EE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115">
        <w:rPr>
          <w:rFonts w:ascii="Times New Roman" w:hAnsi="Times New Roman" w:cs="Times New Roman"/>
          <w:sz w:val="24"/>
          <w:szCs w:val="24"/>
        </w:rPr>
        <w:t xml:space="preserve">Господину  </w:t>
      </w:r>
      <w:proofErr w:type="spellStart"/>
      <w:r w:rsidR="00DD4FE3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proofErr w:type="gramEnd"/>
      <w:r w:rsidR="00DD4FE3">
        <w:rPr>
          <w:rFonts w:ascii="Times New Roman" w:hAnsi="Times New Roman" w:cs="Times New Roman"/>
          <w:sz w:val="24"/>
          <w:szCs w:val="24"/>
        </w:rPr>
        <w:t xml:space="preserve"> В.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DD4FE3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AC7ECE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="00DD4FE3" w:rsidRPr="00DD4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="00DD4FE3" w:rsidRPr="00DD4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afe.On</w:t>
      </w:r>
      <w:proofErr w:type="spellEnd"/>
      <w:r w:rsidR="00DD4FE3" w:rsidRPr="00DD4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дрен</w:t>
      </w:r>
      <w:bookmarkStart w:id="0" w:name="_GoBack"/>
      <w:bookmarkEnd w:id="0"/>
      <w:r w:rsidR="00DD4FE3" w:rsidRPr="00DD4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 автоматической установки газового пожаротушения помещения Щита КИП БНС-3» для Филиала «Сургутская ГРЭС-2» ПАО «Юнипро» в 2020гг.</w:t>
      </w:r>
      <w:r w:rsidR="00DD4FE3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DD4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D4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DD4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596/</w:t>
      </w:r>
      <w:proofErr w:type="gramStart"/>
      <w:r w:rsidR="00DD4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 С</w:t>
      </w:r>
      <w:proofErr w:type="gramEnd"/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DD4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DD4FE3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D4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D4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DD4FE3"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ужд </w:t>
      </w:r>
      <w:r w:rsidR="00DD4FE3" w:rsidRP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филиала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«Сургутская ГРЭС-2»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37111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АО «Юнипро»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8F" w:rsidRDefault="009D178F" w:rsidP="007E27C4">
      <w:pPr>
        <w:spacing w:line="240" w:lineRule="auto"/>
      </w:pPr>
      <w:r>
        <w:separator/>
      </w:r>
    </w:p>
  </w:endnote>
  <w:endnote w:type="continuationSeparator" w:id="0">
    <w:p w:rsidR="009D178F" w:rsidRDefault="009D178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D4FE3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8F" w:rsidRDefault="009D178F" w:rsidP="007E27C4">
      <w:pPr>
        <w:spacing w:line="240" w:lineRule="auto"/>
      </w:pPr>
      <w:r>
        <w:separator/>
      </w:r>
    </w:p>
  </w:footnote>
  <w:footnote w:type="continuationSeparator" w:id="0">
    <w:p w:rsidR="009D178F" w:rsidRDefault="009D178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4FE3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4EC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5F52-C7F6-4848-9140-47533FEE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4</cp:revision>
  <cp:lastPrinted>2015-09-18T05:13:00Z</cp:lastPrinted>
  <dcterms:created xsi:type="dcterms:W3CDTF">2018-07-04T08:23:00Z</dcterms:created>
  <dcterms:modified xsi:type="dcterms:W3CDTF">2019-10-23T03:18:00Z</dcterms:modified>
</cp:coreProperties>
</file>